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73C7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B73C7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73C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73C7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73C73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3BA4-770C-4656-9733-CAE369E5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911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2:16:00Z</dcterms:created>
  <dcterms:modified xsi:type="dcterms:W3CDTF">2018-06-21T12:16:00Z</dcterms:modified>
</cp:coreProperties>
</file>